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24" w:rsidRDefault="00A03324" w:rsidP="00927A00">
      <w:pPr>
        <w:spacing w:after="0"/>
        <w:jc w:val="center"/>
        <w:rPr>
          <w:rFonts w:asciiTheme="minorHAnsi" w:hAnsiTheme="minorHAnsi" w:cs="Calibri"/>
          <w:b/>
          <w:bCs/>
          <w:sz w:val="20"/>
          <w:szCs w:val="20"/>
          <w:lang w:eastAsia="sl-SI"/>
        </w:rPr>
      </w:pPr>
    </w:p>
    <w:p w:rsidR="00927A00" w:rsidRPr="0081431A" w:rsidRDefault="00927A00" w:rsidP="00927A00">
      <w:pPr>
        <w:spacing w:after="0"/>
        <w:jc w:val="center"/>
        <w:rPr>
          <w:rFonts w:asciiTheme="minorHAnsi" w:hAnsiTheme="minorHAnsi" w:cs="Calibri"/>
          <w:b/>
          <w:bCs/>
          <w:sz w:val="20"/>
          <w:szCs w:val="20"/>
          <w:lang w:eastAsia="sl-SI"/>
        </w:rPr>
      </w:pPr>
      <w:r w:rsidRPr="0081431A">
        <w:rPr>
          <w:rFonts w:asciiTheme="minorHAnsi" w:hAnsiTheme="minorHAnsi" w:cs="Calibri"/>
          <w:b/>
          <w:bCs/>
          <w:sz w:val="20"/>
          <w:szCs w:val="20"/>
          <w:lang w:eastAsia="sl-SI"/>
        </w:rPr>
        <w:t>Navodilo za izpolnjevanje obrazca</w:t>
      </w:r>
    </w:p>
    <w:p w:rsidR="00927A00" w:rsidRPr="0081431A" w:rsidRDefault="00927A00" w:rsidP="00927A00">
      <w:pPr>
        <w:spacing w:after="0"/>
        <w:rPr>
          <w:rFonts w:asciiTheme="minorHAnsi" w:hAnsiTheme="minorHAnsi" w:cs="Calibri"/>
          <w:bCs/>
          <w:sz w:val="20"/>
          <w:szCs w:val="20"/>
          <w:lang w:eastAsia="sl-SI"/>
        </w:rPr>
      </w:pPr>
    </w:p>
    <w:tbl>
      <w:tblPr>
        <w:tblW w:w="1074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81"/>
        <w:gridCol w:w="7461"/>
      </w:tblGrid>
      <w:tr w:rsidR="00CA1884" w:rsidRPr="0081431A" w:rsidTr="005F662C">
        <w:trPr>
          <w:trHeight w:val="298"/>
        </w:trPr>
        <w:tc>
          <w:tcPr>
            <w:tcW w:w="10742" w:type="dxa"/>
            <w:gridSpan w:val="2"/>
            <w:vAlign w:val="center"/>
          </w:tcPr>
          <w:p w:rsidR="00CA1884" w:rsidRPr="00CA1884" w:rsidRDefault="00CA1884" w:rsidP="00CA1884">
            <w:pPr>
              <w:spacing w:after="0"/>
              <w:jc w:val="center"/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IDENTIFIKACIJSKI PODATKI UPRAVIČENCA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81431A" w:rsidRDefault="00C03890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C03890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7461" w:type="dxa"/>
            <w:vAlign w:val="center"/>
          </w:tcPr>
          <w:p w:rsidR="00C03890" w:rsidRPr="0081431A" w:rsidRDefault="00246773" w:rsidP="00455FB3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davčna številka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C03890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C03890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dentifikacijska številka kmetijskega gospodarstva (KMG-MID)</w:t>
            </w:r>
          </w:p>
        </w:tc>
        <w:tc>
          <w:tcPr>
            <w:tcW w:w="7461" w:type="dxa"/>
            <w:vAlign w:val="center"/>
          </w:tcPr>
          <w:p w:rsidR="00C03890" w:rsidRPr="0081431A" w:rsidRDefault="00246773" w:rsidP="00455FB3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identifikacijska številka kmetijskega gospodarstva-kmetije, upravičenca iz registra kmetijskih gospodarstev pri ministrstvu, pristojnem za kmetijstvo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246773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me in priimek</w:t>
            </w:r>
          </w:p>
        </w:tc>
        <w:tc>
          <w:tcPr>
            <w:tcW w:w="7461" w:type="dxa"/>
            <w:vAlign w:val="center"/>
          </w:tcPr>
          <w:p w:rsidR="00C03890" w:rsidRPr="0081431A" w:rsidRDefault="002C537A" w:rsidP="00455FB3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C537A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ta se ime in priimek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1A6418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Naslov</w:t>
            </w:r>
          </w:p>
        </w:tc>
        <w:tc>
          <w:tcPr>
            <w:tcW w:w="7461" w:type="dxa"/>
            <w:vAlign w:val="center"/>
          </w:tcPr>
          <w:p w:rsidR="00C03890" w:rsidRPr="0081431A" w:rsidRDefault="00246773" w:rsidP="00455FB3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popoln naslov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1A6418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Poštna številka, </w:t>
            </w:r>
            <w:r w:rsidR="002D3C43" w:rsidRPr="002D3C4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kraj</w:t>
            </w:r>
            <w:r w:rsidR="00793C60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7461" w:type="dxa"/>
            <w:vAlign w:val="center"/>
          </w:tcPr>
          <w:p w:rsidR="00C03890" w:rsidRPr="0081431A" w:rsidRDefault="001A6418" w:rsidP="00455FB3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</w:t>
            </w:r>
            <w:r w:rsidR="002C537A" w:rsidRPr="002C537A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se po</w:t>
            </w:r>
            <w:r w:rsidR="00793C60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štna številka in kraj</w:t>
            </w:r>
            <w:r w:rsidR="002C537A" w:rsidRPr="002C537A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2D3C43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2D3C4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Številka transakcijskega računa za nakazilo vračila trošarine:</w:t>
            </w:r>
          </w:p>
        </w:tc>
        <w:tc>
          <w:tcPr>
            <w:tcW w:w="7461" w:type="dxa"/>
            <w:vAlign w:val="center"/>
          </w:tcPr>
          <w:p w:rsidR="00C03890" w:rsidRPr="0081431A" w:rsidRDefault="002C537A" w:rsidP="00455FB3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C537A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številka transakcijskega računa</w:t>
            </w:r>
            <w:r w:rsidR="005D5C8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,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na katerega se bo izvedlo vračilo trošarine</w:t>
            </w:r>
            <w:r w:rsidR="005D5C8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246773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BIC/ SWIFT koda</w:t>
            </w:r>
          </w:p>
        </w:tc>
        <w:tc>
          <w:tcPr>
            <w:tcW w:w="7461" w:type="dxa"/>
            <w:vAlign w:val="center"/>
          </w:tcPr>
          <w:p w:rsidR="00C03890" w:rsidRPr="0081431A" w:rsidRDefault="00246773" w:rsidP="00455FB3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BIC/SWIFT koda banke ali hranilnice</w:t>
            </w:r>
            <w:r w:rsidR="005D5C8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,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pri kateri je odprt transakcijski račun za nakazilo</w:t>
            </w:r>
            <w:r w:rsidR="005D5C8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E34D9E" w:rsidRPr="0081431A" w:rsidTr="005F662C">
        <w:trPr>
          <w:trHeight w:val="298"/>
        </w:trPr>
        <w:tc>
          <w:tcPr>
            <w:tcW w:w="3281" w:type="dxa"/>
            <w:vAlign w:val="center"/>
          </w:tcPr>
          <w:p w:rsidR="00E34D9E" w:rsidRDefault="00E34D9E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E34D9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Elektronski naslov</w:t>
            </w:r>
          </w:p>
        </w:tc>
        <w:tc>
          <w:tcPr>
            <w:tcW w:w="7461" w:type="dxa"/>
            <w:vAlign w:val="center"/>
          </w:tcPr>
          <w:p w:rsidR="00E34D9E" w:rsidRDefault="00E34D9E" w:rsidP="00455FB3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E34D9E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elektronski naslov upravičenca (podatek ni obvezen).</w:t>
            </w:r>
          </w:p>
        </w:tc>
      </w:tr>
      <w:tr w:rsidR="00E34D9E" w:rsidRPr="0081431A" w:rsidTr="005F662C">
        <w:trPr>
          <w:trHeight w:val="298"/>
        </w:trPr>
        <w:tc>
          <w:tcPr>
            <w:tcW w:w="3281" w:type="dxa"/>
            <w:vAlign w:val="center"/>
          </w:tcPr>
          <w:p w:rsidR="00E34D9E" w:rsidRDefault="00E34D9E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E34D9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el. številka</w:t>
            </w:r>
          </w:p>
        </w:tc>
        <w:tc>
          <w:tcPr>
            <w:tcW w:w="7461" w:type="dxa"/>
            <w:vAlign w:val="center"/>
          </w:tcPr>
          <w:p w:rsidR="00E34D9E" w:rsidRDefault="00E34D9E" w:rsidP="00455FB3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E34D9E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telefonska številka upravičenca (podatek ni obvezen)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2D3C43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2D3C4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ravica d</w:t>
            </w:r>
            <w:r w:rsidR="002467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o vračila se uveljavlja za leto</w:t>
            </w:r>
          </w:p>
        </w:tc>
        <w:tc>
          <w:tcPr>
            <w:tcW w:w="7461" w:type="dxa"/>
            <w:vAlign w:val="center"/>
          </w:tcPr>
          <w:p w:rsidR="00C03890" w:rsidRPr="0081431A" w:rsidRDefault="00246773" w:rsidP="00455FB3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leto, za katero se uveljavlja vračilo trošarine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0D00E7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Količina porabljenega energenta</w:t>
            </w:r>
            <w:r w:rsidR="002D3C43" w:rsidRPr="002D3C4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, za katerega se zahteva vračilo trošarine (v litrih)</w:t>
            </w:r>
          </w:p>
        </w:tc>
        <w:tc>
          <w:tcPr>
            <w:tcW w:w="7461" w:type="dxa"/>
            <w:vAlign w:val="center"/>
          </w:tcPr>
          <w:p w:rsidR="00C03890" w:rsidRPr="0081431A" w:rsidRDefault="00246773" w:rsidP="00455FB3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</w:t>
            </w:r>
            <w:r w:rsidR="000D00E7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se količina porabljenega energenta</w:t>
            </w: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, za katero se zahteva vračilo, ki jo je mogoče dokazati z računi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0D00E7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Število računov o nabavi energenta</w:t>
            </w:r>
            <w:r w:rsidR="002D3C43" w:rsidRPr="002D3C4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, na podlag</w:t>
            </w:r>
            <w:r w:rsidR="002467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 katerih se uveljavlja vračilo</w:t>
            </w:r>
          </w:p>
        </w:tc>
        <w:tc>
          <w:tcPr>
            <w:tcW w:w="7461" w:type="dxa"/>
            <w:vAlign w:val="center"/>
          </w:tcPr>
          <w:p w:rsidR="00C03890" w:rsidRPr="0081431A" w:rsidRDefault="00246773" w:rsidP="00455FB3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piše se skupno </w:t>
            </w:r>
            <w:r w:rsidR="000D00E7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število računov za nabavo energenta</w:t>
            </w: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, na podlagi katerih se uveljavlja vračilo.</w:t>
            </w:r>
          </w:p>
        </w:tc>
      </w:tr>
      <w:tr w:rsidR="0074719E" w:rsidRPr="0081431A" w:rsidTr="00774352">
        <w:trPr>
          <w:trHeight w:val="298"/>
        </w:trPr>
        <w:tc>
          <w:tcPr>
            <w:tcW w:w="10742" w:type="dxa"/>
            <w:gridSpan w:val="2"/>
            <w:vAlign w:val="center"/>
          </w:tcPr>
          <w:p w:rsidR="0074719E" w:rsidRPr="0074719E" w:rsidRDefault="0074719E" w:rsidP="005D5C8C">
            <w:pPr>
              <w:spacing w:after="0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</w:pPr>
            <w:r w:rsidRPr="0074719E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 xml:space="preserve">POVRŠINA ZEMLJIŠČ </w:t>
            </w:r>
            <w:r w:rsidR="005D5C8C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IN</w:t>
            </w:r>
            <w:r w:rsidRPr="0074719E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 xml:space="preserve"> NORMATIVN</w:t>
            </w:r>
            <w:r w:rsidR="005D5C8C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A</w:t>
            </w:r>
            <w:r w:rsidRPr="0074719E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 xml:space="preserve"> PORAB</w:t>
            </w:r>
            <w:r w:rsidR="005D5C8C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A</w:t>
            </w:r>
            <w:r w:rsidR="002E27D9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 xml:space="preserve"> </w:t>
            </w:r>
            <w:r w:rsidR="00964A33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(</w:t>
            </w:r>
            <w:r w:rsidR="00A8587B" w:rsidRPr="00A8587B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izpolni davčni organ na podlagi podatkov iz uradnih evidenc</w:t>
            </w:r>
            <w:bookmarkStart w:id="0" w:name="_GoBack"/>
            <w:bookmarkEnd w:id="0"/>
            <w:r w:rsidR="002E27D9" w:rsidRPr="002E27D9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)</w:t>
            </w:r>
          </w:p>
        </w:tc>
      </w:tr>
      <w:tr w:rsidR="00C40D90" w:rsidRPr="0081431A" w:rsidTr="008E2E78">
        <w:trPr>
          <w:trHeight w:val="298"/>
        </w:trPr>
        <w:tc>
          <w:tcPr>
            <w:tcW w:w="10742" w:type="dxa"/>
            <w:gridSpan w:val="2"/>
            <w:vAlign w:val="center"/>
          </w:tcPr>
          <w:p w:rsidR="00C40D90" w:rsidRPr="0081431A" w:rsidRDefault="00C40D90" w:rsidP="00455FB3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C40D90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Davčni organ vpiše podatke o površini zemljišč v hektarjih, ki jih pridobi  iz uradnih evidenc in normativno porabo v litrih glede na podatke o površini zemljišč.</w:t>
            </w:r>
          </w:p>
        </w:tc>
      </w:tr>
      <w:tr w:rsidR="009B2A73" w:rsidRPr="0081431A" w:rsidTr="005F662C">
        <w:trPr>
          <w:trHeight w:val="298"/>
        </w:trPr>
        <w:tc>
          <w:tcPr>
            <w:tcW w:w="10742" w:type="dxa"/>
            <w:gridSpan w:val="2"/>
            <w:vAlign w:val="center"/>
          </w:tcPr>
          <w:p w:rsidR="009B2A73" w:rsidRPr="00FB3F3F" w:rsidRDefault="009B2A73" w:rsidP="009B2A73">
            <w:pPr>
              <w:spacing w:after="0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</w:pPr>
            <w:r w:rsidRPr="00FB3F3F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POOBLASTILO ZA UVELJAVLJANJE VRAČILA TROŠARINE ZA GOZD</w:t>
            </w:r>
          </w:p>
        </w:tc>
      </w:tr>
      <w:tr w:rsidR="002D3C43" w:rsidRPr="0081431A" w:rsidTr="005F662C">
        <w:trPr>
          <w:trHeight w:val="298"/>
        </w:trPr>
        <w:tc>
          <w:tcPr>
            <w:tcW w:w="3281" w:type="dxa"/>
            <w:vAlign w:val="center"/>
          </w:tcPr>
          <w:p w:rsidR="002D3C43" w:rsidRPr="00C03890" w:rsidRDefault="009B2A73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B2A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ooblastilo za uveljavljanje vračila trošarine za gozd</w:t>
            </w:r>
          </w:p>
        </w:tc>
        <w:tc>
          <w:tcPr>
            <w:tcW w:w="7461" w:type="dxa"/>
            <w:vAlign w:val="center"/>
          </w:tcPr>
          <w:p w:rsidR="002D3C43" w:rsidRPr="0081431A" w:rsidRDefault="009B2A73" w:rsidP="00455FB3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9B2A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Uporabniki gozda, ki so člani istega kmetijskega gospodarstva - kmetije, izpolnijo pooblastilo za uveljavljanje vračila trošarine, s katerim pooblaščajo vlagatelja, da v njihovem imenu vloži zahtevek za vračilo trošarine za energente, ki se porabijo za pogon kmetijske in gozdarske mehanizacije. Uporabniki gozd</w:t>
            </w:r>
            <w:r w:rsidR="007F26C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a</w:t>
            </w:r>
            <w:r w:rsidR="00106A9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vpišejo svoje ime in priimek,</w:t>
            </w:r>
            <w:r w:rsidR="007F26C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Pr="009B2A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davčno številko ter se podpišejo.</w:t>
            </w:r>
          </w:p>
        </w:tc>
      </w:tr>
      <w:tr w:rsidR="002E27D9" w:rsidRPr="00246773" w:rsidTr="004B77CD">
        <w:trPr>
          <w:trHeight w:val="298"/>
        </w:trPr>
        <w:tc>
          <w:tcPr>
            <w:tcW w:w="10742" w:type="dxa"/>
            <w:gridSpan w:val="2"/>
            <w:vAlign w:val="center"/>
          </w:tcPr>
          <w:p w:rsidR="002E27D9" w:rsidRPr="00246773" w:rsidRDefault="002E27D9" w:rsidP="004B77CD">
            <w:pPr>
              <w:spacing w:after="0"/>
              <w:jc w:val="center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D71645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ODATKI O GOZDNIH POVRŠINAH, KJER SE IZVAJAJO DELA ZA ODPRAVO POSLEDIC ŠKODE ZARADI PRENAMNOŽITVE POPULACIJ PODLUBNIKOV</w:t>
            </w:r>
          </w:p>
        </w:tc>
      </w:tr>
      <w:tr w:rsidR="002E27D9" w:rsidRPr="00906A2E" w:rsidTr="004B77CD">
        <w:trPr>
          <w:trHeight w:val="298"/>
        </w:trPr>
        <w:tc>
          <w:tcPr>
            <w:tcW w:w="3281" w:type="dxa"/>
            <w:vAlign w:val="center"/>
          </w:tcPr>
          <w:p w:rsidR="002E27D9" w:rsidRPr="00906A2E" w:rsidRDefault="002E27D9" w:rsidP="004B77CD">
            <w:pPr>
              <w:spacing w:after="0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06A2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Številka odločbe o sanitarni sečnji in izvedbi varstvenih del</w:t>
            </w:r>
          </w:p>
        </w:tc>
        <w:tc>
          <w:tcPr>
            <w:tcW w:w="7461" w:type="dxa"/>
            <w:vAlign w:val="center"/>
          </w:tcPr>
          <w:p w:rsidR="002E27D9" w:rsidRPr="00906A2E" w:rsidRDefault="002E27D9" w:rsidP="004B77CD">
            <w:pPr>
              <w:spacing w:after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lagatelj zahtevka </w:t>
            </w:r>
            <w:r w:rsidRPr="00906A2E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številko pravnomočne odločbe o sanitarni sečnji in izvedbi varstvenih del za izvajanje del za odpravo posledic škode zaradi prenamnožitve populacij podlubnikov,</w:t>
            </w:r>
            <w:r w:rsidRPr="00870F27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ki jo izda Zavod za gozdove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Slovenije. V primeru več izdanih odločb se vpiše vsaka posebej.</w:t>
            </w:r>
          </w:p>
        </w:tc>
      </w:tr>
      <w:tr w:rsidR="002E27D9" w:rsidTr="004B77CD">
        <w:trPr>
          <w:trHeight w:val="298"/>
        </w:trPr>
        <w:tc>
          <w:tcPr>
            <w:tcW w:w="3281" w:type="dxa"/>
            <w:vAlign w:val="center"/>
          </w:tcPr>
          <w:p w:rsidR="002E27D9" w:rsidRPr="00906A2E" w:rsidRDefault="002E27D9" w:rsidP="004B77CD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870F2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Datum izdaje odločbe</w:t>
            </w:r>
          </w:p>
        </w:tc>
        <w:tc>
          <w:tcPr>
            <w:tcW w:w="7461" w:type="dxa"/>
            <w:vAlign w:val="center"/>
          </w:tcPr>
          <w:p w:rsidR="002E27D9" w:rsidRDefault="002E27D9" w:rsidP="004B77CD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870F27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lagatelj zahtevka vpiše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datum izdaje</w:t>
            </w:r>
            <w:r w:rsidRPr="00870F27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pravnomočne odločbe o sanitarni sečnji in izvedbi varstvenih 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del </w:t>
            </w:r>
            <w:r w:rsidRPr="00870F27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za izvajanje del za odpravo posledic škode zaradi prenamnožitve populacij podlubnikov, ki jo izda Zavod za gozdove Slovenije.</w:t>
            </w:r>
          </w:p>
        </w:tc>
      </w:tr>
      <w:tr w:rsidR="002E27D9" w:rsidTr="004B77CD">
        <w:trPr>
          <w:trHeight w:val="298"/>
        </w:trPr>
        <w:tc>
          <w:tcPr>
            <w:tcW w:w="3281" w:type="dxa"/>
            <w:vAlign w:val="center"/>
          </w:tcPr>
          <w:p w:rsidR="002E27D9" w:rsidRPr="00906A2E" w:rsidRDefault="002E27D9" w:rsidP="004B77CD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Š</w:t>
            </w:r>
            <w:r w:rsidRPr="00870F27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evilk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parcele</w:t>
            </w:r>
          </w:p>
        </w:tc>
        <w:tc>
          <w:tcPr>
            <w:tcW w:w="7461" w:type="dxa"/>
            <w:vAlign w:val="center"/>
          </w:tcPr>
          <w:p w:rsidR="002E27D9" w:rsidRDefault="002E27D9" w:rsidP="004B77CD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870F27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lagatelj zahtevka 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piše številko parcele iz </w:t>
            </w:r>
            <w:r w:rsidRPr="00870F27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pravnomočne odločbe o sanitarni sečnji in izvedbi varstvenih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del</w:t>
            </w:r>
            <w:r w:rsidRPr="00870F27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za izvajanje del za odpravo posledic škode zaradi prenamnožitve populacij podlubnikov, ki jo izda Zavod za gozdove Slovenije.</w:t>
            </w:r>
          </w:p>
        </w:tc>
      </w:tr>
    </w:tbl>
    <w:p w:rsidR="00927A00" w:rsidRPr="0081431A" w:rsidRDefault="00927A00" w:rsidP="00927A00">
      <w:pPr>
        <w:spacing w:after="0"/>
        <w:rPr>
          <w:rFonts w:asciiTheme="minorHAnsi" w:hAnsiTheme="minorHAnsi" w:cs="Calibri"/>
          <w:b/>
          <w:bCs/>
          <w:sz w:val="20"/>
          <w:szCs w:val="20"/>
          <w:lang w:eastAsia="sl-SI"/>
        </w:rPr>
      </w:pPr>
    </w:p>
    <w:p w:rsidR="00927A00" w:rsidRPr="005A4199" w:rsidRDefault="00927A00" w:rsidP="00927A00">
      <w:pPr>
        <w:spacing w:after="0"/>
        <w:rPr>
          <w:rFonts w:asciiTheme="minorHAnsi" w:hAnsiTheme="minorHAnsi" w:cs="Calibri"/>
          <w:sz w:val="20"/>
          <w:szCs w:val="20"/>
          <w:lang w:eastAsia="sl-SI"/>
        </w:rPr>
      </w:pPr>
    </w:p>
    <w:p w:rsidR="001D12C8" w:rsidRDefault="001D12C8"/>
    <w:sectPr w:rsidR="001D12C8" w:rsidSect="00737ECF">
      <w:head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57" w:rsidRDefault="00196F57">
      <w:pPr>
        <w:spacing w:after="0" w:line="240" w:lineRule="auto"/>
      </w:pPr>
      <w:r>
        <w:separator/>
      </w:r>
    </w:p>
  </w:endnote>
  <w:endnote w:type="continuationSeparator" w:id="0">
    <w:p w:rsidR="00196F57" w:rsidRDefault="0019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57" w:rsidRDefault="00196F57">
      <w:pPr>
        <w:spacing w:after="0" w:line="240" w:lineRule="auto"/>
      </w:pPr>
      <w:r>
        <w:separator/>
      </w:r>
    </w:p>
  </w:footnote>
  <w:footnote w:type="continuationSeparator" w:id="0">
    <w:p w:rsidR="00196F57" w:rsidRDefault="00196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F" w:rsidRDefault="00927A00" w:rsidP="00C44E8F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  <w:r w:rsidRPr="003161DB">
      <w:rPr>
        <w:sz w:val="20"/>
        <w:szCs w:val="20"/>
      </w:rPr>
      <w:t>TRO</w:t>
    </w:r>
    <w:r w:rsidR="00C03890">
      <w:rPr>
        <w:sz w:val="20"/>
        <w:szCs w:val="20"/>
      </w:rPr>
      <w:t>-A</w:t>
    </w:r>
    <w:r w:rsidR="00A03324">
      <w:rPr>
        <w:sz w:val="20"/>
        <w:szCs w:val="20"/>
      </w:rPr>
      <w:t xml:space="preserve"> Navodilo za izpolnjevanje obrazca</w:t>
    </w:r>
    <w:r>
      <w:tab/>
    </w:r>
    <w:r>
      <w:tab/>
    </w:r>
    <w:r>
      <w:tab/>
      <w:t xml:space="preserve">         </w:t>
    </w:r>
    <w:r w:rsidR="00E857F5">
      <w:rPr>
        <w:noProof/>
        <w:lang w:eastAsia="sl-SI"/>
      </w:rPr>
      <w:drawing>
        <wp:inline distT="0" distB="0" distL="0" distR="0" wp14:anchorId="0B3BA259" wp14:editId="09CFEB01">
          <wp:extent cx="1127760" cy="518160"/>
          <wp:effectExtent l="0" t="0" r="0" b="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44E8F" w:rsidRPr="003D5A99" w:rsidRDefault="00927A00" w:rsidP="00C44E8F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color w:val="006666"/>
        <w:sz w:val="12"/>
        <w:szCs w:val="8"/>
      </w:rPr>
    </w:pPr>
    <w:r>
      <w:rPr>
        <w:rFonts w:ascii="Arial" w:hAnsi="Arial" w:cs="Arial"/>
        <w:color w:val="006666"/>
        <w:sz w:val="12"/>
        <w:szCs w:val="8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C44E8F" w:rsidRDefault="00927A00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  <w:r w:rsidRPr="00FA691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00"/>
    <w:rsid w:val="000D00E7"/>
    <w:rsid w:val="00106A98"/>
    <w:rsid w:val="00196F57"/>
    <w:rsid w:val="001A6418"/>
    <w:rsid w:val="001D12C8"/>
    <w:rsid w:val="002319ED"/>
    <w:rsid w:val="00246773"/>
    <w:rsid w:val="0027403C"/>
    <w:rsid w:val="002938C1"/>
    <w:rsid w:val="002C537A"/>
    <w:rsid w:val="002D3C43"/>
    <w:rsid w:val="002E27D9"/>
    <w:rsid w:val="00455FB3"/>
    <w:rsid w:val="005D5C8C"/>
    <w:rsid w:val="005F662C"/>
    <w:rsid w:val="00744DFB"/>
    <w:rsid w:val="0074719E"/>
    <w:rsid w:val="00793C60"/>
    <w:rsid w:val="007F26C3"/>
    <w:rsid w:val="00927A00"/>
    <w:rsid w:val="00964A33"/>
    <w:rsid w:val="009B2A73"/>
    <w:rsid w:val="00A03324"/>
    <w:rsid w:val="00A8587B"/>
    <w:rsid w:val="00B0090C"/>
    <w:rsid w:val="00C03890"/>
    <w:rsid w:val="00C40D90"/>
    <w:rsid w:val="00C82C8E"/>
    <w:rsid w:val="00CA1884"/>
    <w:rsid w:val="00D776CC"/>
    <w:rsid w:val="00E34D9E"/>
    <w:rsid w:val="00E857F5"/>
    <w:rsid w:val="00ED5777"/>
    <w:rsid w:val="00F111D5"/>
    <w:rsid w:val="00F17FF6"/>
    <w:rsid w:val="00F6274B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77715-71F1-4B82-94BC-B8853629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7A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2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27A0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0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33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BD9713-B211-4FBC-B235-3EC00129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ljević</dc:creator>
  <cp:keywords/>
  <dc:description/>
  <cp:lastModifiedBy>Aleksander Štorman</cp:lastModifiedBy>
  <cp:revision>34</cp:revision>
  <cp:lastPrinted>2017-01-19T08:38:00Z</cp:lastPrinted>
  <dcterms:created xsi:type="dcterms:W3CDTF">2017-03-15T12:07:00Z</dcterms:created>
  <dcterms:modified xsi:type="dcterms:W3CDTF">2018-12-10T12:11:00Z</dcterms:modified>
</cp:coreProperties>
</file>